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DE3A" w14:textId="04A34BDA" w:rsidR="00564D7E" w:rsidRDefault="009001EF" w:rsidP="009001EF">
      <w:pPr>
        <w:ind w:leftChars="-270" w:left="-567"/>
        <w:jc w:val="center"/>
      </w:pPr>
      <w:r w:rsidRPr="009001EF">
        <w:rPr>
          <w:noProof/>
        </w:rPr>
        <w:drawing>
          <wp:inline distT="0" distB="0" distL="0" distR="0" wp14:anchorId="741F20A4" wp14:editId="64C92CEB">
            <wp:extent cx="5984773" cy="828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76" cy="82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D7E" w:rsidSect="00633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0170"/>
    <w:rsid w:val="00190170"/>
    <w:rsid w:val="00564D7E"/>
    <w:rsid w:val="00633178"/>
    <w:rsid w:val="009001EF"/>
    <w:rsid w:val="00A7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9B8C"/>
  <w15:chartTrackingRefBased/>
  <w15:docId w15:val="{0C181AED-837D-4B48-9F18-FAB3FC61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3854-2846-4068-B0F5-C24B14F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佳蔚</dc:creator>
  <cp:keywords/>
  <dc:description/>
  <cp:lastModifiedBy>吴 佳蔚</cp:lastModifiedBy>
  <cp:revision>7</cp:revision>
  <dcterms:created xsi:type="dcterms:W3CDTF">2020-11-02T14:04:00Z</dcterms:created>
  <dcterms:modified xsi:type="dcterms:W3CDTF">2020-11-02T16:19:00Z</dcterms:modified>
</cp:coreProperties>
</file>